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729DC1FF" w:rsidR="00D33742" w:rsidRPr="00E11419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T.423.1.</w:t>
            </w:r>
            <w:r w:rsidR="00AB0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05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0727A0A9" w:rsidR="00D33742" w:rsidRPr="00E11419" w:rsidRDefault="00D33742" w:rsidP="00055B2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niosek </w:t>
            </w:r>
            <w:r w:rsidRPr="000B11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 objęcie refundacją leku </w:t>
            </w:r>
            <w:proofErr w:type="spellStart"/>
            <w:r w:rsidR="00AB0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eljanz</w:t>
            </w:r>
            <w:proofErr w:type="spellEnd"/>
            <w:r w:rsidR="00055B2C" w:rsidRPr="00055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AB0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ofacytynib</w:t>
            </w:r>
            <w:proofErr w:type="spellEnd"/>
            <w:r w:rsidRPr="000B11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B11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ramach programu lekowego:</w:t>
            </w:r>
            <w:r w:rsidR="00AB0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B0FBE" w:rsidRPr="00AB0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„Leczenie chorych z aktywną postacią reumatoidalnego zapalenia stawów i młodzieńczego idiopatycznego zapalenia stawów (ICD-10: M05, M06, M08)</w:t>
            </w:r>
            <w:r w:rsidR="00055B2C" w:rsidRPr="00055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  <w:r w:rsidRPr="00AB0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736CF684" w14:textId="0C4FEF3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3 r. poz. 1640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023 r. poz. 57, 1123, 1234 i 1703</w:t>
      </w:r>
      <w:bookmarkEnd w:id="2"/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06E26964" w:rsidR="00A920F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pt;height:12.6pt" o:ole="">
            <v:imagedata r:id="rId8" o:title=""/>
          </v:shape>
          <w:control r:id="rId9" w:name="CheckBox1811112224" w:shapeid="_x0000_i1051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0A184814" w:rsidR="00B33E3F" w:rsidRDefault="00B33E3F" w:rsidP="00B33E3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6FB154B9">
          <v:shape id="_x0000_i1053" type="#_x0000_t75" style="width:12pt;height:12.6pt" o:ole="">
            <v:imagedata r:id="rId8" o:title=""/>
          </v:shape>
          <w:control r:id="rId10" w:name="CheckBox18111122247" w:shapeid="_x0000_i1053"/>
        </w:object>
      </w:r>
      <w:r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>
        <w:rPr>
          <w:rFonts w:ascii="Times New Roman" w:hAnsi="Times New Roman" w:cs="Times New Roman"/>
          <w:szCs w:val="24"/>
        </w:rPr>
        <w:t> </w:t>
      </w:r>
      <w:r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2E58C301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989D412">
          <v:shape id="_x0000_i1055" type="#_x0000_t75" style="width:12pt;height:12.6pt" o:ole="">
            <v:imagedata r:id="rId8" o:title=""/>
          </v:shape>
          <w:control r:id="rId11" w:name="CheckBox18111122242" w:shapeid="_x0000_i1055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48F81F45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2D441F02">
          <v:shape id="_x0000_i1057" type="#_x0000_t75" style="width:12pt;height:12.6pt" o:ole="">
            <v:imagedata r:id="rId8" o:title=""/>
          </v:shape>
          <w:control r:id="rId12" w:name="CheckBox18111122243" w:shapeid="_x0000_i1057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3C793A3E" w:rsidR="00077C1E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05CC80D">
          <v:shape id="_x0000_i1077" type="#_x0000_t75" style="width:12pt;height:12.6pt" o:ole="">
            <v:imagedata r:id="rId13" o:title=""/>
          </v:shape>
          <w:control r:id="rId14" w:name="CheckBox18111122244" w:shapeid="_x0000_i1077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0BB4A681" w:rsidR="00A920FF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0A4998C9">
          <v:shape id="_x0000_i1061" type="#_x0000_t75" style="width:12pt;height:12.6pt" o:ole="">
            <v:imagedata r:id="rId8" o:title=""/>
          </v:shape>
          <w:control r:id="rId15" w:name="CheckBox18111122245" w:shapeid="_x0000_i1061"/>
        </w:obje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299382F3" w:rsidR="00077C1E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50AC1D97">
          <v:shape id="_x0000_i1063" type="#_x0000_t75" style="width:12pt;height:12.6pt" o:ole="">
            <v:imagedata r:id="rId8" o:title=""/>
          </v:shape>
          <w:control r:id="rId16" w:name="CheckBox18111122246" w:shapeid="_x0000_i1063"/>
        </w:obje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>
        <w:tc>
          <w:tcPr>
            <w:tcW w:w="426" w:type="dxa"/>
          </w:tcPr>
          <w:p w14:paraId="7806F610" w14:textId="1345C025" w:rsidR="00077C1E" w:rsidRPr="00A920FF" w:rsidRDefault="00A920FF">
            <w:pPr>
              <w:ind w:left="-113" w:firstLine="11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45BAD784">
                <v:shape id="_x0000_i1065" type="#_x0000_t75" style="width:12pt;height:12.6pt" o:ole="">
                  <v:imagedata r:id="rId8" o:title=""/>
                </v:shape>
                <w:control r:id="rId17" w:name="CheckBox181111222436" w:shapeid="_x0000_i106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732B9427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2753999F">
                <v:shape id="_x0000_i1067" type="#_x0000_t75" style="width:12pt;height:12.6pt" o:ole="">
                  <v:imagedata r:id="rId8" o:title=""/>
                </v:shape>
                <w:control r:id="rId18" w:name="CheckBox181111222435" w:shapeid="_x0000_i1067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0CF2603E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595D40D3">
                <v:shape id="_x0000_i1069" type="#_x0000_t75" style="width:12pt;height:12.6pt" o:ole="">
                  <v:imagedata r:id="rId8" o:title=""/>
                </v:shape>
                <w:control r:id="rId19" w:name="CheckBox181111222434" w:shapeid="_x0000_i1069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3B5971CB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object w:dxaOrig="225" w:dyaOrig="225" w14:anchorId="346B8CF7">
                <v:shape id="_x0000_i1071" type="#_x0000_t75" style="width:12pt;height:12.6pt" o:ole="">
                  <v:imagedata r:id="rId8" o:title=""/>
                </v:shape>
                <w:control r:id="rId20" w:name="CheckBox181111222433" w:shapeid="_x0000_i1071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0EFABB56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19C264D9">
                <v:shape id="_x0000_i1073" type="#_x0000_t75" style="width:12pt;height:12.6pt" o:ole="">
                  <v:imagedata r:id="rId8" o:title=""/>
                </v:shape>
                <w:control r:id="rId21" w:name="CheckBox181111222432" w:shapeid="_x0000_i1073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2462C379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3EE71658">
                <v:shape id="_x0000_i1075" type="#_x0000_t75" style="width:12pt;height:12.6pt" o:ole="">
                  <v:imagedata r:id="rId8" o:title=""/>
                </v:shape>
                <w:control r:id="rId22" w:name="CheckBox181111222431" w:shapeid="_x0000_i107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A0F861" w14:textId="6638DA39" w:rsidR="0036562A" w:rsidRPr="00B5502B" w:rsidRDefault="0036562A" w:rsidP="00B33E3F">
      <w:pPr>
        <w:keepNext/>
        <w:numPr>
          <w:ilvl w:val="2"/>
          <w:numId w:val="13"/>
        </w:numPr>
        <w:suppressAutoHyphens/>
        <w:spacing w:after="120" w:line="240" w:lineRule="auto"/>
        <w:ind w:left="425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56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 </w:t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36562A" w:rsidRPr="00B5502B" w14:paraId="031BE1E4" w14:textId="77777777" w:rsidTr="003F596A">
        <w:trPr>
          <w:jc w:val="center"/>
        </w:trPr>
        <w:tc>
          <w:tcPr>
            <w:tcW w:w="858" w:type="pct"/>
            <w:vAlign w:val="center"/>
          </w:tcPr>
          <w:p w14:paraId="1C658678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DE46C47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3F1AD2F5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36562A" w:rsidRPr="00B5502B" w14:paraId="5EBECBE1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FB595FB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447BA31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13B5A41C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8A06E06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1DA9BC9D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650C438A" w14:textId="77777777" w:rsidTr="008438C6">
        <w:trPr>
          <w:trHeight w:val="2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3A658E2E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23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24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25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26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 xml:space="preserve">będą one upubliczniane w Biuletynie Informacji Publicz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D352E" w14:textId="77777777" w:rsidR="00521955" w:rsidRDefault="00521955" w:rsidP="00EC4321">
      <w:pPr>
        <w:spacing w:after="0" w:line="240" w:lineRule="auto"/>
      </w:pPr>
      <w:r>
        <w:separator/>
      </w:r>
    </w:p>
  </w:endnote>
  <w:endnote w:type="continuationSeparator" w:id="0">
    <w:p w14:paraId="495719B9" w14:textId="77777777" w:rsidR="00521955" w:rsidRDefault="00521955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A69C" w14:textId="77777777" w:rsidR="00521955" w:rsidRDefault="00521955" w:rsidP="00EC4321">
      <w:pPr>
        <w:spacing w:after="0" w:line="240" w:lineRule="auto"/>
      </w:pPr>
      <w:r>
        <w:separator/>
      </w:r>
    </w:p>
  </w:footnote>
  <w:footnote w:type="continuationSeparator" w:id="0">
    <w:p w14:paraId="572C1F9A" w14:textId="77777777" w:rsidR="00521955" w:rsidRDefault="00521955" w:rsidP="00EC4321">
      <w:pPr>
        <w:spacing w:after="0" w:line="240" w:lineRule="auto"/>
      </w:pPr>
      <w:r>
        <w:continuationSeparator/>
      </w:r>
    </w:p>
  </w:footnote>
  <w:footnote w:id="1">
    <w:p w14:paraId="43BA6249" w14:textId="3963F980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3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23528C">
        <w:rPr>
          <w:rFonts w:ascii="Arial" w:hAnsi="Arial" w:cs="Arial"/>
          <w:i/>
          <w:sz w:val="16"/>
          <w:szCs w:val="16"/>
        </w:rPr>
        <w:t>82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605967A7" w14:textId="67750B9A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55B2C"/>
    <w:rsid w:val="00077C1E"/>
    <w:rsid w:val="000975F4"/>
    <w:rsid w:val="000D5B9A"/>
    <w:rsid w:val="000F5734"/>
    <w:rsid w:val="00124B02"/>
    <w:rsid w:val="0012769D"/>
    <w:rsid w:val="001A1AA6"/>
    <w:rsid w:val="001A6157"/>
    <w:rsid w:val="001E2568"/>
    <w:rsid w:val="001E62EC"/>
    <w:rsid w:val="0023528C"/>
    <w:rsid w:val="002E5269"/>
    <w:rsid w:val="002E574E"/>
    <w:rsid w:val="002F2D1B"/>
    <w:rsid w:val="0036562A"/>
    <w:rsid w:val="003E2617"/>
    <w:rsid w:val="003F596A"/>
    <w:rsid w:val="00430A94"/>
    <w:rsid w:val="00461F7C"/>
    <w:rsid w:val="0048735D"/>
    <w:rsid w:val="004C5D26"/>
    <w:rsid w:val="004D08BF"/>
    <w:rsid w:val="004F1F95"/>
    <w:rsid w:val="004F4B7E"/>
    <w:rsid w:val="00521955"/>
    <w:rsid w:val="005234A4"/>
    <w:rsid w:val="005538D4"/>
    <w:rsid w:val="005E40F7"/>
    <w:rsid w:val="00624EC6"/>
    <w:rsid w:val="0065013B"/>
    <w:rsid w:val="006544FE"/>
    <w:rsid w:val="006A6792"/>
    <w:rsid w:val="006B04C4"/>
    <w:rsid w:val="006C1888"/>
    <w:rsid w:val="006F6B60"/>
    <w:rsid w:val="0070592E"/>
    <w:rsid w:val="00740D8E"/>
    <w:rsid w:val="007F1345"/>
    <w:rsid w:val="00801D16"/>
    <w:rsid w:val="008479E3"/>
    <w:rsid w:val="00880CBF"/>
    <w:rsid w:val="008917CD"/>
    <w:rsid w:val="00892A29"/>
    <w:rsid w:val="00895C4B"/>
    <w:rsid w:val="008965C0"/>
    <w:rsid w:val="00912DA6"/>
    <w:rsid w:val="00930CF4"/>
    <w:rsid w:val="00930EC4"/>
    <w:rsid w:val="00932994"/>
    <w:rsid w:val="00951612"/>
    <w:rsid w:val="0097009E"/>
    <w:rsid w:val="00974828"/>
    <w:rsid w:val="00984274"/>
    <w:rsid w:val="00990FC9"/>
    <w:rsid w:val="00A20742"/>
    <w:rsid w:val="00A60751"/>
    <w:rsid w:val="00A674CE"/>
    <w:rsid w:val="00A920FF"/>
    <w:rsid w:val="00AB0FBE"/>
    <w:rsid w:val="00AC4C47"/>
    <w:rsid w:val="00AD3E12"/>
    <w:rsid w:val="00B114A2"/>
    <w:rsid w:val="00B20E91"/>
    <w:rsid w:val="00B24431"/>
    <w:rsid w:val="00B271A8"/>
    <w:rsid w:val="00B33E3F"/>
    <w:rsid w:val="00B353AB"/>
    <w:rsid w:val="00BB454C"/>
    <w:rsid w:val="00C23828"/>
    <w:rsid w:val="00C379A6"/>
    <w:rsid w:val="00CB3DDE"/>
    <w:rsid w:val="00CC7C95"/>
    <w:rsid w:val="00CF05D7"/>
    <w:rsid w:val="00D02B35"/>
    <w:rsid w:val="00D1054B"/>
    <w:rsid w:val="00D33742"/>
    <w:rsid w:val="00D36407"/>
    <w:rsid w:val="00D528E4"/>
    <w:rsid w:val="00D61D3B"/>
    <w:rsid w:val="00D85E9E"/>
    <w:rsid w:val="00D90EEF"/>
    <w:rsid w:val="00DA22FE"/>
    <w:rsid w:val="00DA421D"/>
    <w:rsid w:val="00DC4CA2"/>
    <w:rsid w:val="00DF16EF"/>
    <w:rsid w:val="00E11419"/>
    <w:rsid w:val="00E51242"/>
    <w:rsid w:val="00E77759"/>
    <w:rsid w:val="00EC4321"/>
    <w:rsid w:val="00ED7C13"/>
    <w:rsid w:val="00EE544A"/>
    <w:rsid w:val="00F40AA2"/>
    <w:rsid w:val="00F42573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hyperlink" Target="mailto:sekretariat@aotm.gov.pl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hyperlink" Target="https://sip.legalis.pl/document-view.seam?documentId=mfrxilrvgaytgnbsge4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yperlink" Target="https://sip.legalis.pl/document-view.seam?documentId=mfrxilrtgm2tsnrrguyts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yperlink" Target="https://sip.legalis.pl/document-view.seam?documentId=mfrxilrtgm2tsnrrguytsltqmfyc4mzuhaztimztgq" TargetMode="External"/><Relationship Id="rId28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38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Mira Ludwikowska</cp:lastModifiedBy>
  <cp:revision>5</cp:revision>
  <dcterms:created xsi:type="dcterms:W3CDTF">2024-05-23T13:59:00Z</dcterms:created>
  <dcterms:modified xsi:type="dcterms:W3CDTF">2024-05-24T11:04:00Z</dcterms:modified>
</cp:coreProperties>
</file>